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40" w:rsidRDefault="00290D40" w:rsidP="00D80F58">
      <w:pPr>
        <w:shd w:val="clear" w:color="auto" w:fill="FFFFFF"/>
        <w:spacing w:before="240" w:after="240" w:line="240" w:lineRule="auto"/>
        <w:ind w:right="1200"/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</w:pPr>
    </w:p>
    <w:p w:rsidR="00290D40" w:rsidRDefault="00290D40" w:rsidP="0074120C">
      <w:pPr>
        <w:shd w:val="clear" w:color="auto" w:fill="FFFFFF"/>
        <w:spacing w:before="240" w:after="240" w:line="240" w:lineRule="auto"/>
        <w:ind w:left="708" w:right="1200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</w:pPr>
    </w:p>
    <w:p w:rsidR="00290D40" w:rsidRPr="004830D8" w:rsidRDefault="00290D40" w:rsidP="00290D40">
      <w:pPr>
        <w:shd w:val="clear" w:color="auto" w:fill="FFFFFF"/>
        <w:spacing w:before="240" w:after="240" w:line="240" w:lineRule="auto"/>
        <w:ind w:left="708" w:right="1200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</w:pPr>
      <w:r w:rsidRPr="004830D8"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Районна избирателна комисия - 29 Хасково</w:t>
      </w:r>
    </w:p>
    <w:p w:rsidR="00290D40" w:rsidRPr="004830D8" w:rsidRDefault="00FF7346" w:rsidP="00290D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290D40" w:rsidRPr="00005D53" w:rsidRDefault="00290D40" w:rsidP="00290D40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005D5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РЕШЕНИЕ</w:t>
      </w:r>
      <w:r w:rsidRPr="00005D5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49</w:t>
      </w:r>
      <w:r w:rsidRPr="00005D5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-НС</w:t>
      </w:r>
      <w:r w:rsidRPr="00005D5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br/>
        <w:t>Хасково, 24.09.2024 г.</w:t>
      </w:r>
    </w:p>
    <w:p w:rsidR="00290D40" w:rsidRPr="00005D53" w:rsidRDefault="00290D40" w:rsidP="00290D40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005D53">
        <w:rPr>
          <w:rFonts w:ascii="Times New Roman" w:hAnsi="Times New Roman" w:cs="Times New Roman"/>
          <w:b/>
          <w:sz w:val="20"/>
          <w:szCs w:val="20"/>
          <w:u w:val="single"/>
        </w:rPr>
        <w:t>Относно</w:t>
      </w:r>
      <w:r w:rsidRPr="00005D53">
        <w:rPr>
          <w:rFonts w:ascii="Times New Roman" w:hAnsi="Times New Roman" w:cs="Times New Roman"/>
          <w:sz w:val="20"/>
          <w:szCs w:val="20"/>
        </w:rPr>
        <w:t xml:space="preserve">: </w:t>
      </w:r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Регистрация на кандидатска листа на КП „РУСОФИЛИ ЗА БЪЛГАРИЯ“ (БЪЛГАРСКА КОМУНИСТИЧЕСКА ПАРТИЯ, </w:t>
      </w:r>
      <w:proofErr w:type="spellStart"/>
      <w:r w:rsidRPr="00290D40">
        <w:rPr>
          <w:rFonts w:ascii="Times New Roman" w:hAnsi="Times New Roman" w:cs="Times New Roman"/>
          <w:color w:val="333333"/>
          <w:shd w:val="clear" w:color="auto" w:fill="FFFFFF"/>
        </w:rPr>
        <w:t>ПАРТИЯ</w:t>
      </w:r>
      <w:proofErr w:type="spellEnd"/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 НА БЪЛГАРСКИТЕ КОМУНИСТИ, РУСОФИЛИ ЗА ВЪЗРАЖДАНЕ НА ОТЕЧЕСТВОТО). за участие в изборите за народни представители на 27 октомври 2024 г.</w:t>
      </w:r>
    </w:p>
    <w:p w:rsidR="00290D40" w:rsidRPr="00005D53" w:rsidRDefault="00290D40" w:rsidP="00290D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90D40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– Хасково е постъпило предложение от </w:t>
      </w:r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КП „РУСОФИЛИ ЗА БЪЛГАРИЯ“ (БЪЛГАРСКА КОМУНИСТИЧЕСКА ПАРТИЯ, </w:t>
      </w:r>
      <w:proofErr w:type="spellStart"/>
      <w:r w:rsidRPr="00290D40">
        <w:rPr>
          <w:rFonts w:ascii="Times New Roman" w:hAnsi="Times New Roman" w:cs="Times New Roman"/>
          <w:color w:val="333333"/>
          <w:shd w:val="clear" w:color="auto" w:fill="FFFFFF"/>
        </w:rPr>
        <w:t>ПАРТИЯ</w:t>
      </w:r>
      <w:proofErr w:type="spellEnd"/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 НА БЪЛГАРСКИТЕ КОМУНИСТИ, РУСОФИЛИ ЗА ВЪЗРАЖДАНЕ НА ОТЕЧЕСТВОТО).</w:t>
      </w:r>
      <w:r w:rsidRPr="00005D5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</w:t>
      </w: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приложение 55-НС от изборните книжа/, регистрирано под №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</w:t>
      </w: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/24.09.2024 г. 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</w:t>
      </w: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0</w:t>
      </w: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аса, във входящия регистър на кандидатските листи за участие в изборите за народни представители на 27 октомври 2024г., воден от РИК 29 - Хасково, ведно с приложения към него.</w:t>
      </w:r>
    </w:p>
    <w:p w:rsidR="00290D40" w:rsidRPr="00005D53" w:rsidRDefault="00290D40" w:rsidP="00290D40">
      <w:pPr>
        <w:shd w:val="clear" w:color="auto" w:fill="FFFFFF"/>
        <w:tabs>
          <w:tab w:val="left" w:pos="766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установи:</w:t>
      </w: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</w:p>
    <w:p w:rsidR="00290D40" w:rsidRPr="00290D40" w:rsidRDefault="00290D40" w:rsidP="00290D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0D40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от </w:t>
      </w:r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КП „РУСОФИЛИ ЗА БЪЛГАРИЯ“ (БЪЛГАРСКА КОМУНИСТИЧЕСКА ПАРТИЯ, </w:t>
      </w:r>
      <w:proofErr w:type="spellStart"/>
      <w:r w:rsidRPr="00290D40">
        <w:rPr>
          <w:rFonts w:ascii="Times New Roman" w:hAnsi="Times New Roman" w:cs="Times New Roman"/>
          <w:color w:val="333333"/>
          <w:shd w:val="clear" w:color="auto" w:fill="FFFFFF"/>
        </w:rPr>
        <w:t>ПАРТИЯ</w:t>
      </w:r>
      <w:proofErr w:type="spellEnd"/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 НА БЪЛГАРСКИТЕ КОМУНИСТИ, РУСОФИЛИ ЗА ВЪЗРАЖДАНЕ НА ОТЕЧЕСТВОТО).  </w:t>
      </w:r>
      <w:r w:rsidRPr="00290D40">
        <w:rPr>
          <w:rFonts w:ascii="Times New Roman" w:eastAsia="Times New Roman" w:hAnsi="Times New Roman" w:cs="Times New Roman"/>
          <w:color w:val="333333"/>
          <w:lang w:eastAsia="bg-BG"/>
        </w:rPr>
        <w:t xml:space="preserve">е подписано и подадено от Марко Христев Петров, надлежно упълномощен от Валентин Груев Григоров в качеството му на </w:t>
      </w:r>
      <w:proofErr w:type="spellStart"/>
      <w:r w:rsidRPr="00290D40">
        <w:rPr>
          <w:rFonts w:ascii="Times New Roman" w:eastAsia="Times New Roman" w:hAnsi="Times New Roman" w:cs="Times New Roman"/>
          <w:color w:val="333333"/>
          <w:lang w:eastAsia="bg-BG"/>
        </w:rPr>
        <w:t>съпредседател</w:t>
      </w:r>
      <w:proofErr w:type="spellEnd"/>
      <w:r w:rsidRPr="00290D40">
        <w:rPr>
          <w:rFonts w:ascii="Times New Roman" w:eastAsia="Times New Roman" w:hAnsi="Times New Roman" w:cs="Times New Roman"/>
          <w:color w:val="333333"/>
          <w:lang w:eastAsia="bg-BG"/>
        </w:rPr>
        <w:t xml:space="preserve"> на </w:t>
      </w:r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КП „РУСОФИЛИ ЗА БЪЛГАРИЯ“ </w:t>
      </w:r>
      <w:r w:rsidRPr="00290D40">
        <w:rPr>
          <w:rFonts w:ascii="Times New Roman" w:eastAsia="Times New Roman" w:hAnsi="Times New Roman" w:cs="Times New Roman"/>
          <w:color w:val="333333"/>
          <w:lang w:eastAsia="bg-BG"/>
        </w:rPr>
        <w:t>. Партията  е регистрирана с Решение на ЦИК № 3715-НС от 18.09.2024г.</w:t>
      </w:r>
    </w:p>
    <w:p w:rsidR="00290D40" w:rsidRPr="00005D53" w:rsidRDefault="00290D40" w:rsidP="00290D4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та листа съдърж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8</w:t>
      </w: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сем</w:t>
      </w: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 кандидати за народни представители. Представени са и:</w:t>
      </w:r>
    </w:p>
    <w:p w:rsidR="00290D40" w:rsidRPr="00005D53" w:rsidRDefault="00290D40" w:rsidP="00290D40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005D53">
        <w:rPr>
          <w:rFonts w:ascii="Times New Roman" w:hAnsi="Times New Roman" w:cs="Times New Roman"/>
          <w:sz w:val="20"/>
          <w:szCs w:val="20"/>
          <w:lang w:eastAsia="bg-BG"/>
        </w:rPr>
        <w:t xml:space="preserve">- Заявление - декларация /приложение 57-НС от изборните книжа/ от  кандидатите – </w:t>
      </w:r>
      <w:r>
        <w:rPr>
          <w:rFonts w:ascii="Times New Roman" w:hAnsi="Times New Roman" w:cs="Times New Roman"/>
          <w:sz w:val="20"/>
          <w:szCs w:val="20"/>
          <w:lang w:eastAsia="bg-BG"/>
        </w:rPr>
        <w:t>8</w:t>
      </w:r>
      <w:r w:rsidRPr="00005D53">
        <w:rPr>
          <w:rFonts w:ascii="Times New Roman" w:hAnsi="Times New Roman" w:cs="Times New Roman"/>
          <w:sz w:val="20"/>
          <w:szCs w:val="20"/>
          <w:lang w:eastAsia="bg-BG"/>
        </w:rPr>
        <w:t xml:space="preserve"> бр.;</w:t>
      </w:r>
    </w:p>
    <w:p w:rsidR="00290D40" w:rsidRPr="00005D53" w:rsidRDefault="00290D40" w:rsidP="00290D40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290D40" w:rsidRPr="00290D40" w:rsidRDefault="00290D40" w:rsidP="00290D40">
      <w:pPr>
        <w:pStyle w:val="a6"/>
        <w:jc w:val="both"/>
        <w:rPr>
          <w:rFonts w:ascii="Times New Roman" w:hAnsi="Times New Roman" w:cs="Times New Roman"/>
          <w:lang w:eastAsia="bg-BG"/>
        </w:rPr>
      </w:pPr>
      <w:r w:rsidRPr="00005D53">
        <w:rPr>
          <w:rFonts w:ascii="Times New Roman" w:hAnsi="Times New Roman" w:cs="Times New Roman"/>
          <w:sz w:val="20"/>
          <w:szCs w:val="20"/>
          <w:lang w:eastAsia="bg-BG"/>
        </w:rPr>
        <w:t xml:space="preserve">- </w:t>
      </w:r>
      <w:r w:rsidRPr="00290D40">
        <w:rPr>
          <w:rFonts w:ascii="Times New Roman" w:hAnsi="Times New Roman" w:cs="Times New Roman"/>
          <w:lang w:eastAsia="bg-BG"/>
        </w:rPr>
        <w:t xml:space="preserve">Пълномощно, с което </w:t>
      </w:r>
      <w:r w:rsidRPr="00290D40">
        <w:rPr>
          <w:rFonts w:ascii="Times New Roman" w:eastAsia="Times New Roman" w:hAnsi="Times New Roman" w:cs="Times New Roman"/>
          <w:color w:val="333333"/>
          <w:lang w:eastAsia="bg-BG"/>
        </w:rPr>
        <w:t>Валентин Груев Григоров</w:t>
      </w:r>
      <w:r w:rsidRPr="00290D40">
        <w:rPr>
          <w:rFonts w:ascii="Times New Roman" w:hAnsi="Times New Roman" w:cs="Times New Roman"/>
          <w:lang w:eastAsia="bg-BG"/>
        </w:rPr>
        <w:t xml:space="preserve">, в качеството му на </w:t>
      </w:r>
      <w:proofErr w:type="spellStart"/>
      <w:r w:rsidRPr="00290D40">
        <w:rPr>
          <w:rFonts w:ascii="Times New Roman" w:hAnsi="Times New Roman" w:cs="Times New Roman"/>
          <w:lang w:eastAsia="bg-BG"/>
        </w:rPr>
        <w:t>съпредседател</w:t>
      </w:r>
      <w:proofErr w:type="spellEnd"/>
      <w:r w:rsidRPr="00290D40">
        <w:rPr>
          <w:rFonts w:ascii="Times New Roman" w:hAnsi="Times New Roman" w:cs="Times New Roman"/>
          <w:lang w:eastAsia="bg-BG"/>
        </w:rPr>
        <w:t xml:space="preserve"> </w:t>
      </w:r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 КП „РУСОФИЛИ ЗА БЪЛГАРИЯ“ (БЪЛГАРСКА КОМУНИСТИЧЕСКА ПАРТИЯ, </w:t>
      </w:r>
      <w:proofErr w:type="spellStart"/>
      <w:r w:rsidRPr="00290D40">
        <w:rPr>
          <w:rFonts w:ascii="Times New Roman" w:hAnsi="Times New Roman" w:cs="Times New Roman"/>
          <w:color w:val="333333"/>
          <w:shd w:val="clear" w:color="auto" w:fill="FFFFFF"/>
        </w:rPr>
        <w:t>ПАРТИЯ</w:t>
      </w:r>
      <w:proofErr w:type="spellEnd"/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 НА БЪЛГАРСКИТЕ КОМУНИСТИ, РУСОФИЛИ ЗА ВЪЗРАЖДАНЕ НА ОТЕЧЕСТВОТО).   </w:t>
      </w:r>
      <w:r w:rsidRPr="00290D40">
        <w:rPr>
          <w:rFonts w:ascii="Times New Roman" w:hAnsi="Times New Roman" w:cs="Times New Roman"/>
          <w:lang w:eastAsia="bg-BG"/>
        </w:rPr>
        <w:t xml:space="preserve">упълномощава </w:t>
      </w:r>
      <w:r w:rsidRPr="00290D40">
        <w:rPr>
          <w:rFonts w:ascii="Times New Roman" w:eastAsia="Times New Roman" w:hAnsi="Times New Roman" w:cs="Times New Roman"/>
          <w:color w:val="333333"/>
          <w:lang w:eastAsia="bg-BG"/>
        </w:rPr>
        <w:t>Марко Христев Петров</w:t>
      </w:r>
      <w:r w:rsidRPr="00290D40">
        <w:rPr>
          <w:rFonts w:ascii="Times New Roman" w:hAnsi="Times New Roman" w:cs="Times New Roman"/>
          <w:lang w:eastAsia="bg-BG"/>
        </w:rPr>
        <w:t>.</w:t>
      </w:r>
    </w:p>
    <w:p w:rsidR="00290D40" w:rsidRPr="00005D53" w:rsidRDefault="00290D40" w:rsidP="00290D40">
      <w:pPr>
        <w:pStyle w:val="a6"/>
        <w:jc w:val="both"/>
        <w:rPr>
          <w:rFonts w:ascii="Times New Roman" w:hAnsi="Times New Roman" w:cs="Times New Roman"/>
          <w:sz w:val="20"/>
          <w:szCs w:val="20"/>
          <w:highlight w:val="yellow"/>
          <w:lang w:eastAsia="bg-BG"/>
        </w:rPr>
      </w:pPr>
    </w:p>
    <w:p w:rsidR="00290D40" w:rsidRPr="00005D53" w:rsidRDefault="00290D40" w:rsidP="00290D40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005D53">
        <w:rPr>
          <w:rFonts w:ascii="Times New Roman" w:hAnsi="Times New Roman" w:cs="Times New Roman"/>
          <w:sz w:val="20"/>
          <w:szCs w:val="20"/>
          <w:lang w:eastAsia="bg-BG"/>
        </w:rPr>
        <w:t>- Таблица в електронен формат с имената на кандидатите.</w:t>
      </w:r>
    </w:p>
    <w:p w:rsidR="00290D40" w:rsidRPr="00005D53" w:rsidRDefault="00290D40" w:rsidP="00290D40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290D40" w:rsidRPr="00005D53" w:rsidRDefault="00290D40" w:rsidP="00290D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05D53">
        <w:rPr>
          <w:sz w:val="20"/>
          <w:szCs w:val="20"/>
        </w:rPr>
        <w:t xml:space="preserve">     </w:t>
      </w: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приема, че са изпълнени изискванията на ИК и Решение на ЦИК № 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715</w:t>
      </w: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8</w:t>
      </w:r>
      <w:r w:rsidRPr="00005D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9.2024г., поради което и на основание чл.72, ал.1, т.8 и чл. 255 от ИК:</w:t>
      </w:r>
    </w:p>
    <w:p w:rsidR="00290D40" w:rsidRPr="00005D53" w:rsidRDefault="00290D40" w:rsidP="00290D40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05D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290D40" w:rsidRPr="00290D40" w:rsidRDefault="00290D40" w:rsidP="00290D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0D4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ИРА </w:t>
      </w:r>
      <w:r w:rsidRPr="00290D40">
        <w:rPr>
          <w:rFonts w:ascii="Times New Roman" w:eastAsia="Times New Roman" w:hAnsi="Times New Roman" w:cs="Times New Roman"/>
          <w:color w:val="333333"/>
          <w:lang w:eastAsia="bg-BG"/>
        </w:rPr>
        <w:t xml:space="preserve">кандидатска листа на </w:t>
      </w:r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КП „РУСОФИЛИ ЗА БЪЛГАРИЯ“ (БЪЛГАРСКА КОМУНИСТИЧЕСКА ПАРТИЯ, </w:t>
      </w:r>
      <w:proofErr w:type="spellStart"/>
      <w:r w:rsidRPr="00290D40">
        <w:rPr>
          <w:rFonts w:ascii="Times New Roman" w:hAnsi="Times New Roman" w:cs="Times New Roman"/>
          <w:color w:val="333333"/>
          <w:shd w:val="clear" w:color="auto" w:fill="FFFFFF"/>
        </w:rPr>
        <w:t>ПАРТИЯ</w:t>
      </w:r>
      <w:proofErr w:type="spellEnd"/>
      <w:r w:rsidRPr="00290D40">
        <w:rPr>
          <w:rFonts w:ascii="Times New Roman" w:hAnsi="Times New Roman" w:cs="Times New Roman"/>
          <w:color w:val="333333"/>
          <w:shd w:val="clear" w:color="auto" w:fill="FFFFFF"/>
        </w:rPr>
        <w:t xml:space="preserve"> НА БЪЛГАРСКИТЕ КОМУНИСТИ, РУСОФИЛИ ЗА ВЪЗРАЖДАНЕ НА ОТЕЧЕСТВОТО).  </w:t>
      </w:r>
      <w:r w:rsidRPr="00290D40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 народни представители на 27 октомври 2024 г., както следва:</w:t>
      </w:r>
    </w:p>
    <w:tbl>
      <w:tblPr>
        <w:tblW w:w="100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4"/>
        <w:gridCol w:w="1992"/>
        <w:gridCol w:w="3207"/>
        <w:gridCol w:w="1953"/>
        <w:gridCol w:w="1930"/>
      </w:tblGrid>
      <w:tr w:rsidR="00290D40" w:rsidRPr="0074120C" w:rsidTr="00726FFE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о име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щино име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но име</w:t>
            </w:r>
          </w:p>
        </w:tc>
      </w:tr>
      <w:tr w:rsidR="00290D40" w:rsidRPr="0074120C" w:rsidTr="00726FFE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сте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</w:t>
            </w:r>
          </w:p>
        </w:tc>
      </w:tr>
      <w:tr w:rsidR="00290D40" w:rsidRPr="0074120C" w:rsidTr="00726FFE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ко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унов</w:t>
            </w:r>
          </w:p>
        </w:tc>
      </w:tr>
      <w:tr w:rsidR="00290D40" w:rsidRPr="0074120C" w:rsidTr="00726FFE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к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ов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ева</w:t>
            </w:r>
          </w:p>
        </w:tc>
      </w:tr>
      <w:tr w:rsidR="00290D40" w:rsidRPr="0074120C" w:rsidTr="00726FFE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слав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чев</w:t>
            </w:r>
            <w:proofErr w:type="spellEnd"/>
          </w:p>
        </w:tc>
      </w:tr>
      <w:tr w:rsidR="00290D40" w:rsidRPr="0074120C" w:rsidTr="00726FFE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сто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одоров</w:t>
            </w:r>
            <w:proofErr w:type="spellEnd"/>
          </w:p>
        </w:tc>
      </w:tr>
      <w:tr w:rsidR="00290D40" w:rsidRPr="0074120C" w:rsidTr="00726FFE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д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анов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това</w:t>
            </w:r>
          </w:p>
        </w:tc>
      </w:tr>
      <w:tr w:rsidR="00290D40" w:rsidRPr="0074120C" w:rsidTr="00726FFE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рина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цева</w:t>
            </w:r>
            <w:proofErr w:type="spellEnd"/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феринкова</w:t>
            </w:r>
            <w:proofErr w:type="spellEnd"/>
          </w:p>
        </w:tc>
      </w:tr>
      <w:tr w:rsidR="00290D40" w:rsidRPr="0074120C" w:rsidTr="00726FFE">
        <w:trPr>
          <w:trHeight w:val="25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веза</w:t>
            </w:r>
            <w:proofErr w:type="spellEnd"/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D40" w:rsidRPr="0074120C" w:rsidRDefault="00290D40" w:rsidP="0072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ъстева</w:t>
            </w:r>
          </w:p>
        </w:tc>
      </w:tr>
    </w:tbl>
    <w:p w:rsidR="00290D40" w:rsidRDefault="00290D40" w:rsidP="00290D4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290D40" w:rsidRPr="00005D53" w:rsidRDefault="00290D40" w:rsidP="00290D4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290D40" w:rsidRPr="00005D53" w:rsidRDefault="00290D40" w:rsidP="00290D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005D5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На регистрираните кандидати за народни представители да бъде издадено удостоверение /приложение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1</w:t>
      </w:r>
      <w:r w:rsidRPr="00005D5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НС от изборните книжа/.</w:t>
      </w:r>
    </w:p>
    <w:p w:rsidR="00290D40" w:rsidRPr="0074120C" w:rsidRDefault="00290D40" w:rsidP="00290D40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005D53">
        <w:rPr>
          <w:rFonts w:ascii="Times New Roman" w:hAnsi="Times New Roman" w:cs="Times New Roman"/>
          <w:color w:val="333333"/>
          <w:sz w:val="20"/>
          <w:szCs w:val="20"/>
        </w:rPr>
        <w:t>Решението подлежи на обжалване пред ЦИК в тридневен срок от обявяването му.</w:t>
      </w:r>
    </w:p>
    <w:p w:rsidR="00ED41BD" w:rsidRPr="005301B0" w:rsidRDefault="00ED41BD">
      <w:pPr>
        <w:rPr>
          <w:sz w:val="18"/>
          <w:szCs w:val="18"/>
        </w:rPr>
      </w:pPr>
      <w:bookmarkStart w:id="0" w:name="_GoBack"/>
      <w:bookmarkEnd w:id="0"/>
    </w:p>
    <w:sectPr w:rsidR="00ED41BD" w:rsidRPr="00530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46" w:rsidRDefault="00FF7346" w:rsidP="00A71D74">
      <w:pPr>
        <w:spacing w:after="0" w:line="240" w:lineRule="auto"/>
      </w:pPr>
      <w:r>
        <w:separator/>
      </w:r>
    </w:p>
  </w:endnote>
  <w:endnote w:type="continuationSeparator" w:id="0">
    <w:p w:rsidR="00FF7346" w:rsidRDefault="00FF7346" w:rsidP="00A7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46" w:rsidRDefault="00FF7346" w:rsidP="00A71D74">
      <w:pPr>
        <w:spacing w:after="0" w:line="240" w:lineRule="auto"/>
      </w:pPr>
      <w:r>
        <w:separator/>
      </w:r>
    </w:p>
  </w:footnote>
  <w:footnote w:type="continuationSeparator" w:id="0">
    <w:p w:rsidR="00FF7346" w:rsidRDefault="00FF7346" w:rsidP="00A7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4F"/>
    <w:rsid w:val="00003CE8"/>
    <w:rsid w:val="00005D53"/>
    <w:rsid w:val="00042075"/>
    <w:rsid w:val="00044511"/>
    <w:rsid w:val="00060587"/>
    <w:rsid w:val="00060630"/>
    <w:rsid w:val="00065FD6"/>
    <w:rsid w:val="000758A5"/>
    <w:rsid w:val="0008029F"/>
    <w:rsid w:val="0008394A"/>
    <w:rsid w:val="000A1F8B"/>
    <w:rsid w:val="000B16F2"/>
    <w:rsid w:val="000B5F05"/>
    <w:rsid w:val="000D4696"/>
    <w:rsid w:val="000E0BA3"/>
    <w:rsid w:val="00114066"/>
    <w:rsid w:val="00136F62"/>
    <w:rsid w:val="00161F17"/>
    <w:rsid w:val="0018033D"/>
    <w:rsid w:val="001B059D"/>
    <w:rsid w:val="001B3D68"/>
    <w:rsid w:val="001B48CF"/>
    <w:rsid w:val="001B68B0"/>
    <w:rsid w:val="001C3C3C"/>
    <w:rsid w:val="001C3C92"/>
    <w:rsid w:val="001C7D3D"/>
    <w:rsid w:val="001D172E"/>
    <w:rsid w:val="001D3067"/>
    <w:rsid w:val="001E1E2B"/>
    <w:rsid w:val="001F69E6"/>
    <w:rsid w:val="00202A14"/>
    <w:rsid w:val="002109EA"/>
    <w:rsid w:val="00217D30"/>
    <w:rsid w:val="00221B7B"/>
    <w:rsid w:val="00227E67"/>
    <w:rsid w:val="00233611"/>
    <w:rsid w:val="00250E11"/>
    <w:rsid w:val="00257087"/>
    <w:rsid w:val="00275242"/>
    <w:rsid w:val="00276910"/>
    <w:rsid w:val="00284B34"/>
    <w:rsid w:val="00285E1B"/>
    <w:rsid w:val="00290D40"/>
    <w:rsid w:val="002F0BC1"/>
    <w:rsid w:val="002F4928"/>
    <w:rsid w:val="00333D7B"/>
    <w:rsid w:val="00345143"/>
    <w:rsid w:val="003456D5"/>
    <w:rsid w:val="003517E8"/>
    <w:rsid w:val="003617B1"/>
    <w:rsid w:val="00371F1A"/>
    <w:rsid w:val="0037485F"/>
    <w:rsid w:val="0039222E"/>
    <w:rsid w:val="003A46D7"/>
    <w:rsid w:val="003A5C3A"/>
    <w:rsid w:val="003A76D3"/>
    <w:rsid w:val="003B79D8"/>
    <w:rsid w:val="003C2DB5"/>
    <w:rsid w:val="003D37DB"/>
    <w:rsid w:val="003D4A2D"/>
    <w:rsid w:val="004409E9"/>
    <w:rsid w:val="004501F2"/>
    <w:rsid w:val="0046334A"/>
    <w:rsid w:val="00477BDC"/>
    <w:rsid w:val="004830D8"/>
    <w:rsid w:val="0048356F"/>
    <w:rsid w:val="004973C5"/>
    <w:rsid w:val="004B33F3"/>
    <w:rsid w:val="004B7DD8"/>
    <w:rsid w:val="004D2783"/>
    <w:rsid w:val="004D34FE"/>
    <w:rsid w:val="004E2777"/>
    <w:rsid w:val="004E6367"/>
    <w:rsid w:val="004E6BF0"/>
    <w:rsid w:val="00507E83"/>
    <w:rsid w:val="00513AEB"/>
    <w:rsid w:val="005301B0"/>
    <w:rsid w:val="005348C1"/>
    <w:rsid w:val="0054784D"/>
    <w:rsid w:val="005525D7"/>
    <w:rsid w:val="00554988"/>
    <w:rsid w:val="00562595"/>
    <w:rsid w:val="00566802"/>
    <w:rsid w:val="00567A07"/>
    <w:rsid w:val="00596E1A"/>
    <w:rsid w:val="005A7FF2"/>
    <w:rsid w:val="005C4172"/>
    <w:rsid w:val="005D228E"/>
    <w:rsid w:val="005E5B31"/>
    <w:rsid w:val="005F5CF9"/>
    <w:rsid w:val="00623777"/>
    <w:rsid w:val="0062417D"/>
    <w:rsid w:val="00627BD2"/>
    <w:rsid w:val="00627DA6"/>
    <w:rsid w:val="00640ADF"/>
    <w:rsid w:val="0064631C"/>
    <w:rsid w:val="0066613C"/>
    <w:rsid w:val="006869D2"/>
    <w:rsid w:val="006A17E5"/>
    <w:rsid w:val="006A5A4D"/>
    <w:rsid w:val="006C0D85"/>
    <w:rsid w:val="006E18A8"/>
    <w:rsid w:val="006E4187"/>
    <w:rsid w:val="007005E5"/>
    <w:rsid w:val="00714F3D"/>
    <w:rsid w:val="00717F92"/>
    <w:rsid w:val="0074120C"/>
    <w:rsid w:val="00755AD6"/>
    <w:rsid w:val="007573AE"/>
    <w:rsid w:val="007668F2"/>
    <w:rsid w:val="007938EF"/>
    <w:rsid w:val="007E14C6"/>
    <w:rsid w:val="007E3AD3"/>
    <w:rsid w:val="00853373"/>
    <w:rsid w:val="00860188"/>
    <w:rsid w:val="008A0BEE"/>
    <w:rsid w:val="008A2C63"/>
    <w:rsid w:val="009149F0"/>
    <w:rsid w:val="0093727F"/>
    <w:rsid w:val="00940CE0"/>
    <w:rsid w:val="00946933"/>
    <w:rsid w:val="009544AB"/>
    <w:rsid w:val="00960F06"/>
    <w:rsid w:val="009D20E7"/>
    <w:rsid w:val="009F1955"/>
    <w:rsid w:val="00A00F02"/>
    <w:rsid w:val="00A10437"/>
    <w:rsid w:val="00A16FB3"/>
    <w:rsid w:val="00A243DA"/>
    <w:rsid w:val="00A251C9"/>
    <w:rsid w:val="00A4377D"/>
    <w:rsid w:val="00A71D74"/>
    <w:rsid w:val="00A80C52"/>
    <w:rsid w:val="00A80C5E"/>
    <w:rsid w:val="00A849D2"/>
    <w:rsid w:val="00AA054E"/>
    <w:rsid w:val="00AA760A"/>
    <w:rsid w:val="00AB1CD0"/>
    <w:rsid w:val="00AB5A58"/>
    <w:rsid w:val="00B14C80"/>
    <w:rsid w:val="00B16578"/>
    <w:rsid w:val="00B230B5"/>
    <w:rsid w:val="00B27571"/>
    <w:rsid w:val="00B42606"/>
    <w:rsid w:val="00B451B3"/>
    <w:rsid w:val="00B46194"/>
    <w:rsid w:val="00B5224B"/>
    <w:rsid w:val="00B60D97"/>
    <w:rsid w:val="00B74338"/>
    <w:rsid w:val="00B81D55"/>
    <w:rsid w:val="00B826C8"/>
    <w:rsid w:val="00BA4F49"/>
    <w:rsid w:val="00BA5C91"/>
    <w:rsid w:val="00BE0C1E"/>
    <w:rsid w:val="00BF08DA"/>
    <w:rsid w:val="00BF3814"/>
    <w:rsid w:val="00BF5CEE"/>
    <w:rsid w:val="00C338CA"/>
    <w:rsid w:val="00C4567C"/>
    <w:rsid w:val="00C6198B"/>
    <w:rsid w:val="00C65A4B"/>
    <w:rsid w:val="00C71C09"/>
    <w:rsid w:val="00C7282C"/>
    <w:rsid w:val="00C74FEB"/>
    <w:rsid w:val="00CA0387"/>
    <w:rsid w:val="00CA2211"/>
    <w:rsid w:val="00CB3A83"/>
    <w:rsid w:val="00CB4A5B"/>
    <w:rsid w:val="00CD3FC7"/>
    <w:rsid w:val="00CE77E0"/>
    <w:rsid w:val="00CF58BC"/>
    <w:rsid w:val="00D12042"/>
    <w:rsid w:val="00D17567"/>
    <w:rsid w:val="00D24419"/>
    <w:rsid w:val="00D25372"/>
    <w:rsid w:val="00D34A67"/>
    <w:rsid w:val="00D36B25"/>
    <w:rsid w:val="00D5648D"/>
    <w:rsid w:val="00D7695F"/>
    <w:rsid w:val="00D80F58"/>
    <w:rsid w:val="00D87ACE"/>
    <w:rsid w:val="00DA1BE4"/>
    <w:rsid w:val="00DA424A"/>
    <w:rsid w:val="00DA44FE"/>
    <w:rsid w:val="00DC4F4F"/>
    <w:rsid w:val="00DD40D5"/>
    <w:rsid w:val="00DE208C"/>
    <w:rsid w:val="00DF10B6"/>
    <w:rsid w:val="00E10557"/>
    <w:rsid w:val="00E163A3"/>
    <w:rsid w:val="00E377CE"/>
    <w:rsid w:val="00E4141F"/>
    <w:rsid w:val="00E51FF5"/>
    <w:rsid w:val="00E737DC"/>
    <w:rsid w:val="00E91355"/>
    <w:rsid w:val="00EA1807"/>
    <w:rsid w:val="00EA3D9F"/>
    <w:rsid w:val="00EB6473"/>
    <w:rsid w:val="00EC0A98"/>
    <w:rsid w:val="00EC1E3E"/>
    <w:rsid w:val="00ED41BD"/>
    <w:rsid w:val="00EF32EF"/>
    <w:rsid w:val="00F3709C"/>
    <w:rsid w:val="00F630E1"/>
    <w:rsid w:val="00F640C7"/>
    <w:rsid w:val="00F72347"/>
    <w:rsid w:val="00F96EA0"/>
    <w:rsid w:val="00FA408C"/>
    <w:rsid w:val="00FB2D16"/>
    <w:rsid w:val="00FB4F50"/>
    <w:rsid w:val="00FC15E5"/>
    <w:rsid w:val="00FC6F56"/>
    <w:rsid w:val="00FD5F40"/>
    <w:rsid w:val="00FD6051"/>
    <w:rsid w:val="00FE0B25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A0387"/>
    <w:rPr>
      <w:b/>
      <w:bCs/>
    </w:rPr>
  </w:style>
  <w:style w:type="character" w:styleId="a5">
    <w:name w:val="Hyperlink"/>
    <w:basedOn w:val="a0"/>
    <w:uiPriority w:val="99"/>
    <w:unhideWhenUsed/>
    <w:rsid w:val="00CA0387"/>
    <w:rPr>
      <w:color w:val="0000FF" w:themeColor="hyperlink"/>
      <w:u w:val="single"/>
    </w:rPr>
  </w:style>
  <w:style w:type="paragraph" w:styleId="a6">
    <w:name w:val="No Spacing"/>
    <w:uiPriority w:val="1"/>
    <w:qFormat/>
    <w:rsid w:val="005E5B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1B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A71D74"/>
  </w:style>
  <w:style w:type="paragraph" w:styleId="ac">
    <w:name w:val="footer"/>
    <w:basedOn w:val="a"/>
    <w:link w:val="ad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A71D74"/>
  </w:style>
  <w:style w:type="paragraph" w:styleId="ae">
    <w:name w:val="List Paragraph"/>
    <w:basedOn w:val="a"/>
    <w:uiPriority w:val="34"/>
    <w:qFormat/>
    <w:rsid w:val="00F64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A0387"/>
    <w:rPr>
      <w:b/>
      <w:bCs/>
    </w:rPr>
  </w:style>
  <w:style w:type="character" w:styleId="a5">
    <w:name w:val="Hyperlink"/>
    <w:basedOn w:val="a0"/>
    <w:uiPriority w:val="99"/>
    <w:unhideWhenUsed/>
    <w:rsid w:val="00CA0387"/>
    <w:rPr>
      <w:color w:val="0000FF" w:themeColor="hyperlink"/>
      <w:u w:val="single"/>
    </w:rPr>
  </w:style>
  <w:style w:type="paragraph" w:styleId="a6">
    <w:name w:val="No Spacing"/>
    <w:uiPriority w:val="1"/>
    <w:qFormat/>
    <w:rsid w:val="005E5B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1B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A71D74"/>
  </w:style>
  <w:style w:type="paragraph" w:styleId="ac">
    <w:name w:val="footer"/>
    <w:basedOn w:val="a"/>
    <w:link w:val="ad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A71D74"/>
  </w:style>
  <w:style w:type="paragraph" w:styleId="ae">
    <w:name w:val="List Paragraph"/>
    <w:basedOn w:val="a"/>
    <w:uiPriority w:val="34"/>
    <w:qFormat/>
    <w:rsid w:val="00F64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C721-5E79-4AA0-B410-2BD36BD1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00</cp:revision>
  <cp:lastPrinted>2024-09-24T14:45:00Z</cp:lastPrinted>
  <dcterms:created xsi:type="dcterms:W3CDTF">2024-04-22T11:18:00Z</dcterms:created>
  <dcterms:modified xsi:type="dcterms:W3CDTF">2024-10-01T14:46:00Z</dcterms:modified>
</cp:coreProperties>
</file>